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875C5" w14:textId="77777777" w:rsidR="0066000D" w:rsidRPr="009A486D" w:rsidRDefault="0066000D" w:rsidP="0066000D">
      <w:pPr>
        <w:pStyle w:val="Titre1"/>
      </w:pPr>
      <w:bookmarkStart w:id="0" w:name="_Hlk93649397"/>
      <w:r>
        <w:t>Erkenning van de persoon met een handicap</w:t>
      </w:r>
    </w:p>
    <w:p w14:paraId="6B5B1048" w14:textId="77777777" w:rsidR="0066000D" w:rsidRDefault="0066000D" w:rsidP="0066000D">
      <w:pPr>
        <w:pStyle w:val="Titre1"/>
      </w:pPr>
      <w:r>
        <w:t>PSYCHO-MEDISCH-SOCIAAL ATTEST TYPE I</w:t>
      </w:r>
    </w:p>
    <w:p w14:paraId="1F8C94F7" w14:textId="77777777" w:rsidR="0066000D" w:rsidRPr="006F6604" w:rsidRDefault="0066000D" w:rsidP="0066000D"/>
    <w:p w14:paraId="6F3B967A" w14:textId="77777777" w:rsidR="0066000D" w:rsidRPr="008A6255" w:rsidRDefault="0066000D" w:rsidP="0066000D">
      <w:r>
        <w:t>In toepassing van artikel 4 van het besluit van het Verenigd College van 22 oktober 2009 betreffende de erkenning van personen met een handicap en hun opname in centra en diensten die afhangen van de Gemeenschappelijke Gemeenschapscommissie</w:t>
      </w:r>
    </w:p>
    <w:p w14:paraId="5C08C2DA" w14:textId="77777777" w:rsidR="0066000D" w:rsidRPr="009A486D" w:rsidRDefault="0066000D" w:rsidP="0066000D">
      <w:pPr>
        <w:pStyle w:val="Titre2"/>
      </w:pPr>
      <w:r>
        <w:t>IDENTIFICATIE VAN DE PERSOON MET EEN HANDICAP</w:t>
      </w:r>
    </w:p>
    <w:p w14:paraId="5727FAD6" w14:textId="77777777" w:rsidR="0066000D" w:rsidRPr="009A486D" w:rsidRDefault="0066000D" w:rsidP="00F44517">
      <w:pPr>
        <w:tabs>
          <w:tab w:val="clear" w:pos="9072"/>
          <w:tab w:val="left" w:leader="dot" w:pos="9070"/>
        </w:tabs>
      </w:pPr>
      <w:bookmarkStart w:id="1" w:name="_Hlk19696085"/>
      <w:r>
        <w:t>Naam en voornaam:</w:t>
      </w:r>
      <w:r>
        <w:tab/>
      </w:r>
    </w:p>
    <w:p w14:paraId="33CED52F" w14:textId="77777777" w:rsidR="0066000D" w:rsidRDefault="0066000D" w:rsidP="00F44517">
      <w:pPr>
        <w:tabs>
          <w:tab w:val="clear" w:pos="9072"/>
          <w:tab w:val="left" w:leader="dot" w:pos="9070"/>
        </w:tabs>
      </w:pPr>
      <w:r>
        <w:t>Geboortedatum:</w:t>
      </w:r>
      <w:r>
        <w:tab/>
      </w:r>
    </w:p>
    <w:p w14:paraId="20D54611" w14:textId="77777777" w:rsidR="0066000D" w:rsidRPr="009A486D" w:rsidRDefault="0066000D" w:rsidP="0066000D">
      <w:r>
        <w:t xml:space="preserve">Geslacht: [  ] M  [  ] V </w:t>
      </w:r>
    </w:p>
    <w:p w14:paraId="30EDB36C" w14:textId="77777777" w:rsidR="0066000D" w:rsidRDefault="0066000D" w:rsidP="0066000D">
      <w:r>
        <w:t>Adres (waarop de persoon met een handicap is ingeschreven in het bevolkingsregister):</w:t>
      </w:r>
      <w:r>
        <w:tab/>
      </w:r>
    </w:p>
    <w:p w14:paraId="2A090762" w14:textId="77777777" w:rsidR="0066000D" w:rsidRDefault="0066000D" w:rsidP="0066000D">
      <w:r>
        <w:tab/>
      </w:r>
    </w:p>
    <w:p w14:paraId="376D0994" w14:textId="77777777" w:rsidR="0066000D" w:rsidRDefault="0066000D" w:rsidP="0066000D">
      <w:r>
        <w:tab/>
      </w:r>
    </w:p>
    <w:p w14:paraId="6D153779" w14:textId="77777777" w:rsidR="0066000D" w:rsidRDefault="0066000D" w:rsidP="0066000D">
      <w:pPr>
        <w:pStyle w:val="Titre2"/>
      </w:pPr>
      <w:bookmarkStart w:id="2" w:name="_Hlk19696266"/>
      <w:bookmarkEnd w:id="1"/>
      <w:r>
        <w:t>CONCLUSIES VAN HET ONDERZOEK</w:t>
      </w:r>
    </w:p>
    <w:bookmarkEnd w:id="2"/>
    <w:p w14:paraId="61FE0C73" w14:textId="77777777" w:rsidR="0066000D" w:rsidRDefault="0066000D" w:rsidP="0066000D">
      <w:pPr>
        <w:pStyle w:val="Titre3"/>
      </w:pPr>
      <w:r>
        <w:t>Categorie van handicap</w:t>
      </w:r>
    </w:p>
    <w:p w14:paraId="6A307C67" w14:textId="77777777" w:rsidR="0066000D" w:rsidRPr="00332D56" w:rsidRDefault="0066000D" w:rsidP="0066000D">
      <w:pPr>
        <w:rPr>
          <w:rStyle w:val="Accentuationintense"/>
        </w:rPr>
      </w:pPr>
      <w:bookmarkStart w:id="3" w:name="_Hlk19695945"/>
      <w:r>
        <w:rPr>
          <w:rStyle w:val="Accentuationintense"/>
        </w:rPr>
        <w:t>De categorie van handicap aanduiden waarvoor de persoon met een handicap door de Gemeenschappelijke Gemeenschapscommissie van Brussel-Hoofdstad in behandeling moet genomen worden.</w:t>
      </w:r>
    </w:p>
    <w:bookmarkEnd w:id="3"/>
    <w:p w14:paraId="61217972" w14:textId="77777777" w:rsidR="0066000D" w:rsidRPr="00311559" w:rsidRDefault="0066000D" w:rsidP="0066000D">
      <w:pPr>
        <w:tabs>
          <w:tab w:val="left" w:pos="426"/>
        </w:tabs>
        <w:spacing w:after="60"/>
      </w:pPr>
      <w:r>
        <w:t>[  ]</w:t>
      </w:r>
      <w:r>
        <w:tab/>
        <w:t>010 - motorische stoornissen</w:t>
      </w:r>
    </w:p>
    <w:p w14:paraId="5C3CF82F" w14:textId="77777777" w:rsidR="0066000D" w:rsidRPr="00311559" w:rsidRDefault="0066000D" w:rsidP="0066000D">
      <w:pPr>
        <w:tabs>
          <w:tab w:val="left" w:pos="426"/>
        </w:tabs>
        <w:spacing w:after="60"/>
      </w:pPr>
      <w:r>
        <w:t>[  ]</w:t>
      </w:r>
      <w:r>
        <w:tab/>
        <w:t>020 - verworven hersenverlamming</w:t>
      </w:r>
    </w:p>
    <w:p w14:paraId="2A0A00E3" w14:textId="77777777" w:rsidR="0066000D" w:rsidRPr="00311559" w:rsidRDefault="0066000D" w:rsidP="0066000D">
      <w:pPr>
        <w:tabs>
          <w:tab w:val="left" w:pos="426"/>
        </w:tabs>
        <w:spacing w:after="60"/>
      </w:pPr>
      <w:r>
        <w:t>[  ]</w:t>
      </w:r>
      <w:r>
        <w:tab/>
        <w:t>0170 - verworven hersenletsel</w:t>
      </w:r>
    </w:p>
    <w:p w14:paraId="5CD0C7D3" w14:textId="77777777" w:rsidR="0066000D" w:rsidRPr="00311559" w:rsidRDefault="0066000D" w:rsidP="0066000D">
      <w:pPr>
        <w:tabs>
          <w:tab w:val="left" w:pos="426"/>
        </w:tabs>
        <w:spacing w:after="60"/>
      </w:pPr>
      <w:r>
        <w:t>[  ]</w:t>
      </w:r>
      <w:r>
        <w:tab/>
        <w:t>050 - dysmelie</w:t>
      </w:r>
    </w:p>
    <w:p w14:paraId="508ECECE" w14:textId="77777777" w:rsidR="0066000D" w:rsidRPr="00311559" w:rsidRDefault="0066000D" w:rsidP="0066000D">
      <w:pPr>
        <w:tabs>
          <w:tab w:val="left" w:pos="426"/>
        </w:tabs>
        <w:spacing w:after="60"/>
      </w:pPr>
      <w:r>
        <w:t>[  ]</w:t>
      </w:r>
      <w:r>
        <w:tab/>
        <w:t>06 - poliomyelitis</w:t>
      </w:r>
    </w:p>
    <w:p w14:paraId="11A096EC" w14:textId="77777777" w:rsidR="0066000D" w:rsidRPr="00311559" w:rsidRDefault="0066000D" w:rsidP="0066000D">
      <w:pPr>
        <w:tabs>
          <w:tab w:val="left" w:pos="426"/>
        </w:tabs>
        <w:spacing w:after="60"/>
      </w:pPr>
      <w:r>
        <w:t>[  ]</w:t>
      </w:r>
      <w:r>
        <w:tab/>
        <w:t>080 - multiple sclerose</w:t>
      </w:r>
    </w:p>
    <w:p w14:paraId="58CA864B" w14:textId="77777777" w:rsidR="0066000D" w:rsidRPr="00311559" w:rsidRDefault="0066000D" w:rsidP="0066000D">
      <w:pPr>
        <w:tabs>
          <w:tab w:val="left" w:pos="426"/>
        </w:tabs>
        <w:spacing w:after="60"/>
      </w:pPr>
      <w:r>
        <w:t>[  ]</w:t>
      </w:r>
      <w:r>
        <w:tab/>
        <w:t>090 - spina bifida of myopathie</w:t>
      </w:r>
    </w:p>
    <w:p w14:paraId="6C8ECBAD" w14:textId="77777777" w:rsidR="0066000D" w:rsidRPr="00311559" w:rsidRDefault="0066000D" w:rsidP="0066000D">
      <w:pPr>
        <w:tabs>
          <w:tab w:val="left" w:pos="426"/>
        </w:tabs>
        <w:spacing w:after="60"/>
      </w:pPr>
      <w:r>
        <w:t>[  ]</w:t>
      </w:r>
      <w:r>
        <w:tab/>
        <w:t>120 - misvormingen van het skelet of de ledematen</w:t>
      </w:r>
    </w:p>
    <w:p w14:paraId="3D28A349" w14:textId="77777777" w:rsidR="0066000D" w:rsidRPr="00311559" w:rsidRDefault="0066000D" w:rsidP="0066000D">
      <w:pPr>
        <w:tabs>
          <w:tab w:val="left" w:pos="426"/>
        </w:tabs>
        <w:spacing w:after="60"/>
      </w:pPr>
      <w:r>
        <w:t>[  ]</w:t>
      </w:r>
      <w:r>
        <w:tab/>
        <w:t>071 - blinden/slechtzienden/ernstige gezichtsproblemen</w:t>
      </w:r>
    </w:p>
    <w:p w14:paraId="5B0CEFAD" w14:textId="77777777" w:rsidR="0066000D" w:rsidRPr="00311559" w:rsidRDefault="0066000D" w:rsidP="0066000D">
      <w:pPr>
        <w:tabs>
          <w:tab w:val="left" w:pos="426"/>
        </w:tabs>
        <w:spacing w:after="60"/>
      </w:pPr>
      <w:r>
        <w:t>[  ]</w:t>
      </w:r>
      <w:r>
        <w:tab/>
        <w:t>072 - doven/slechthorenden/ernstige spraakstoornissen/ernstige gehoorstoornissen</w:t>
      </w:r>
    </w:p>
    <w:p w14:paraId="1A53969E" w14:textId="77777777" w:rsidR="0066000D" w:rsidRPr="00311559" w:rsidRDefault="0066000D" w:rsidP="0066000D">
      <w:pPr>
        <w:tabs>
          <w:tab w:val="left" w:pos="426"/>
        </w:tabs>
        <w:spacing w:after="60"/>
      </w:pPr>
      <w:r>
        <w:t>[  ]</w:t>
      </w:r>
      <w:r>
        <w:tab/>
        <w:t>100 - epilepsie</w:t>
      </w:r>
    </w:p>
    <w:p w14:paraId="13C5EBEA" w14:textId="77777777" w:rsidR="0066000D" w:rsidRPr="00311559" w:rsidRDefault="0066000D" w:rsidP="0066000D">
      <w:pPr>
        <w:tabs>
          <w:tab w:val="left" w:pos="426"/>
        </w:tabs>
        <w:spacing w:after="60"/>
      </w:pPr>
      <w:r>
        <w:t>[  ]</w:t>
      </w:r>
      <w:r>
        <w:tab/>
        <w:t>111 - licht mentale deficiëntie</w:t>
      </w:r>
    </w:p>
    <w:p w14:paraId="2AF8328C" w14:textId="77777777" w:rsidR="0066000D" w:rsidRPr="00311559" w:rsidRDefault="0066000D" w:rsidP="0066000D">
      <w:pPr>
        <w:tabs>
          <w:tab w:val="left" w:pos="426"/>
        </w:tabs>
        <w:spacing w:after="60"/>
      </w:pPr>
      <w:r>
        <w:t>[  ]</w:t>
      </w:r>
      <w:r>
        <w:tab/>
        <w:t>112 - matige mentale deficiëntie</w:t>
      </w:r>
    </w:p>
    <w:p w14:paraId="0EB7E3BA" w14:textId="77777777" w:rsidR="0066000D" w:rsidRPr="00311559" w:rsidRDefault="0066000D" w:rsidP="0066000D">
      <w:pPr>
        <w:tabs>
          <w:tab w:val="left" w:pos="426"/>
        </w:tabs>
        <w:spacing w:after="60"/>
      </w:pPr>
      <w:r>
        <w:t>[  ]</w:t>
      </w:r>
      <w:r>
        <w:tab/>
        <w:t>113 - ernstige mentale deficiëntie</w:t>
      </w:r>
    </w:p>
    <w:p w14:paraId="3FA81942" w14:textId="77777777" w:rsidR="0066000D" w:rsidRPr="00311559" w:rsidRDefault="0066000D" w:rsidP="0066000D">
      <w:pPr>
        <w:tabs>
          <w:tab w:val="left" w:pos="426"/>
        </w:tabs>
        <w:spacing w:after="60"/>
      </w:pPr>
      <w:r>
        <w:t>[  ]</w:t>
      </w:r>
      <w:r>
        <w:tab/>
        <w:t>114 - zware mentale deficiëntie</w:t>
      </w:r>
    </w:p>
    <w:p w14:paraId="2EDDC5C8" w14:textId="77777777" w:rsidR="0066000D" w:rsidRPr="00311559" w:rsidRDefault="0066000D" w:rsidP="0066000D">
      <w:pPr>
        <w:tabs>
          <w:tab w:val="left" w:pos="426"/>
        </w:tabs>
        <w:spacing w:after="60"/>
        <w:ind w:left="426" w:hanging="426"/>
      </w:pPr>
      <w:r>
        <w:t>[  ]</w:t>
      </w:r>
      <w:r>
        <w:tab/>
        <w:t>140 - karakterstoornissen van een neurotische en/of prepsychotische aard die een</w:t>
      </w:r>
      <w:r>
        <w:br/>
        <w:t>aangepaste begeleiding vereisen</w:t>
      </w:r>
    </w:p>
    <w:bookmarkEnd w:id="0"/>
    <w:p w14:paraId="0130CBA0" w14:textId="6C28DED8" w:rsidR="00071C2A" w:rsidRDefault="00071C2A" w:rsidP="00071C2A">
      <w:pPr>
        <w:jc w:val="center"/>
        <w:rPr>
          <w:sz w:val="16"/>
        </w:rPr>
        <w:sectPr w:rsidR="00071C2A" w:rsidSect="00246767">
          <w:headerReference w:type="first" r:id="rId8"/>
          <w:pgSz w:w="11906" w:h="16838"/>
          <w:pgMar w:top="2268" w:right="1418" w:bottom="1418" w:left="1418" w:header="284" w:footer="567" w:gutter="0"/>
          <w:cols w:space="708"/>
          <w:titlePg/>
          <w:docGrid w:linePitch="360"/>
        </w:sectPr>
      </w:pPr>
    </w:p>
    <w:p w14:paraId="10CF8035" w14:textId="77777777" w:rsidR="00F44517" w:rsidRPr="00F61EB8" w:rsidRDefault="00F44517" w:rsidP="00F44517">
      <w:pPr>
        <w:tabs>
          <w:tab w:val="left" w:pos="426"/>
        </w:tabs>
        <w:spacing w:after="60"/>
        <w:rPr>
          <w:rStyle w:val="Lienhypertexte"/>
          <w:color w:val="auto"/>
          <w:u w:val="none"/>
        </w:rPr>
      </w:pPr>
      <w:r>
        <w:lastRenderedPageBreak/>
        <w:t>[  ]</w:t>
      </w:r>
      <w:r>
        <w:tab/>
        <w:t>160 - autisme</w:t>
      </w:r>
    </w:p>
    <w:p w14:paraId="69946182" w14:textId="037629E7" w:rsidR="00F61EB8" w:rsidRPr="00311559" w:rsidRDefault="00F44517" w:rsidP="00F44517">
      <w:pPr>
        <w:tabs>
          <w:tab w:val="left" w:pos="426"/>
        </w:tabs>
        <w:spacing w:after="60"/>
      </w:pPr>
      <w:r>
        <w:t xml:space="preserve"> </w:t>
      </w:r>
      <w:bookmarkStart w:id="4" w:name="_GoBack"/>
      <w:bookmarkEnd w:id="4"/>
      <w:r w:rsidR="00F61EB8">
        <w:t>[  ]</w:t>
      </w:r>
      <w:r w:rsidR="00F61EB8">
        <w:tab/>
        <w:t>030 - ademhalingsproblemen</w:t>
      </w:r>
    </w:p>
    <w:p w14:paraId="7C6DA9BD" w14:textId="77777777" w:rsidR="00F61EB8" w:rsidRPr="00311559" w:rsidRDefault="00F61EB8" w:rsidP="00F61EB8">
      <w:pPr>
        <w:tabs>
          <w:tab w:val="left" w:pos="426"/>
        </w:tabs>
        <w:spacing w:after="60"/>
      </w:pPr>
      <w:r>
        <w:t>[  ]</w:t>
      </w:r>
      <w:r>
        <w:tab/>
        <w:t>040 - hartmisvormingen</w:t>
      </w:r>
    </w:p>
    <w:p w14:paraId="1615BEFC" w14:textId="77777777" w:rsidR="00F61EB8" w:rsidRPr="009A486D" w:rsidRDefault="00F61EB8" w:rsidP="00F61EB8">
      <w:pPr>
        <w:tabs>
          <w:tab w:val="left" w:pos="426"/>
        </w:tabs>
        <w:spacing w:after="60"/>
        <w:ind w:left="426" w:hanging="426"/>
      </w:pPr>
      <w:r>
        <w:t>[  ]</w:t>
      </w:r>
      <w:r>
        <w:tab/>
        <w:t>150 - niet-besmettelijke chronische aandoening waarvoor geen verzorging in een</w:t>
      </w:r>
      <w:r>
        <w:br/>
        <w:t>ziekenhuisdienst vereist is</w:t>
      </w:r>
    </w:p>
    <w:p w14:paraId="5B4C7ED2" w14:textId="77777777" w:rsidR="00F61EB8" w:rsidRDefault="00F61EB8" w:rsidP="00F61EB8">
      <w:pPr>
        <w:pStyle w:val="Titre3"/>
      </w:pPr>
      <w:r>
        <w:t>Aanvullende verduidelijkingen over de graad van ernst van de handicap</w:t>
      </w:r>
      <w:r>
        <w:rPr>
          <w:rStyle w:val="Appelnotedebasdep"/>
          <w:lang w:val="fr-BE"/>
        </w:rPr>
        <w:footnoteReference w:id="1"/>
      </w:r>
    </w:p>
    <w:p w14:paraId="20AA1DC0" w14:textId="77777777" w:rsidR="00F61EB8" w:rsidRDefault="00F61EB8" w:rsidP="00F61EB8">
      <w:r>
        <w:t>In voorkomend geval, de volgende bijkomende behoeften toelichten:</w:t>
      </w:r>
    </w:p>
    <w:p w14:paraId="394411F6" w14:textId="77777777" w:rsidR="00F61EB8" w:rsidRPr="00311559" w:rsidRDefault="00F61EB8" w:rsidP="00F61EB8">
      <w:r>
        <w:t xml:space="preserve">[  ] </w:t>
      </w:r>
      <w:r>
        <w:rPr>
          <w:b/>
          <w:bCs/>
        </w:rPr>
        <w:t>Persoon die behoefte heeft aan nursing</w:t>
      </w:r>
      <w:r>
        <w:t>: persoon die lijdt aan meerdere deficiënties opgesomd in de categorieën 010 tot 150 en die zich niet op eigen kracht in het maatschappelijk leven kan integreren en behoefte heeft aan een passende en ruimere behandeling, waaronder nursing, volgens de criteria gesteld in bijlage III bij het voormelde besluit van 25 oktober 2007.</w:t>
      </w:r>
    </w:p>
    <w:p w14:paraId="0371E196" w14:textId="77777777" w:rsidR="00F61EB8" w:rsidRPr="00311559" w:rsidRDefault="00F61EB8" w:rsidP="00F61EB8">
      <w:r>
        <w:t xml:space="preserve">[  ] </w:t>
      </w:r>
      <w:r>
        <w:rPr>
          <w:b/>
        </w:rPr>
        <w:t>Persoon die overdag aanwezig is in het verblijfscentrum</w:t>
      </w:r>
      <w:r>
        <w:t>: persoon met een handicap die overdag geen activiteiten buiten het centrum mag volgen.</w:t>
      </w:r>
    </w:p>
    <w:p w14:paraId="42E7FB74" w14:textId="77777777" w:rsidR="00F61EB8" w:rsidRPr="00311559" w:rsidRDefault="00F61EB8" w:rsidP="00F61EB8">
      <w:r>
        <w:t xml:space="preserve">[  ] </w:t>
      </w:r>
      <w:r>
        <w:rPr>
          <w:b/>
          <w:bCs/>
        </w:rPr>
        <w:t>Persoon die wil wonen in een woning die afhangt van een ADL-dienst</w:t>
      </w:r>
      <w:r>
        <w:t>: volwassen persoon met een lichamelijke handicap die in staat is om zelfstandig te leven in een aangepaste woning.</w:t>
      </w:r>
    </w:p>
    <w:p w14:paraId="58A66150" w14:textId="77777777" w:rsidR="00F61EB8" w:rsidRPr="00311559" w:rsidRDefault="00F61EB8" w:rsidP="00F61EB8">
      <w:r>
        <w:t>[  ] We bevestigen dat de gehandicapte persoon een handicap vertoont die voortvloeit uit een vermindering van minstens 30% van zijn lichamelijke en zintuiglijke capaciteiten. Onder handicap verstaat men het sociale nadeel voortvloeiend uit een gebrek of een onvermogen dat de uitvoering van een gewoonlijke rol ten opzichte van leeftijd, geslacht, sociale en culturele factoren beperkt of belet.</w:t>
      </w:r>
    </w:p>
    <w:p w14:paraId="01F0218B" w14:textId="77777777" w:rsidR="00F61EB8" w:rsidRDefault="00F61EB8" w:rsidP="00F61EB8">
      <w:r>
        <w:t>[  ] We bevestigen dat de gehandicapte persoon een handicap vertoont die voortvloeit uit een vermindering van minstens 20 % van zijn mentale of psychische capaciteiten. Onder handicap verstaat men het sociale nadeel voortvloeiend uit een gebrek of een onvermogen dat de uitvoering van een gewoonlijke rol ten opzichte van leeftijd, geslacht, sociale en culturele factoren beperkt of belet.</w:t>
      </w:r>
    </w:p>
    <w:p w14:paraId="74437F0D" w14:textId="77777777" w:rsidR="00F61EB8" w:rsidRDefault="00F61EB8" w:rsidP="00F61EB8">
      <w:pPr>
        <w:pStyle w:val="Titre2"/>
      </w:pPr>
      <w:r>
        <w:t>VERANTWOORDELIJKEN VOOR HET ONDERZOEK</w:t>
      </w:r>
    </w:p>
    <w:p w14:paraId="5C6E0059" w14:textId="77777777" w:rsidR="00F61EB8" w:rsidRPr="004A3414" w:rsidRDefault="00F61EB8" w:rsidP="00F61EB8">
      <w:r>
        <w:t xml:space="preserve">Handtekeningen </w:t>
      </w:r>
      <w:r>
        <w:rPr>
          <w:rStyle w:val="Accentuationintense"/>
        </w:rPr>
        <w:t>(minstens twee van de drie hierna vermelde ondertekenende partijen, onder wie verplicht de arts)</w:t>
      </w:r>
    </w:p>
    <w:p w14:paraId="03103306" w14:textId="77777777" w:rsidR="00F61EB8" w:rsidRPr="006F6604" w:rsidRDefault="00F61EB8" w:rsidP="00F61EB8">
      <w:pPr>
        <w:tabs>
          <w:tab w:val="clear" w:pos="9072"/>
          <w:tab w:val="left" w:pos="3686"/>
          <w:tab w:val="left" w:pos="6379"/>
        </w:tabs>
      </w:pPr>
    </w:p>
    <w:p w14:paraId="1F8214BE" w14:textId="77777777" w:rsidR="00F61EB8" w:rsidRPr="00311559" w:rsidRDefault="00F61EB8" w:rsidP="00F61EB8">
      <w:pPr>
        <w:tabs>
          <w:tab w:val="clear" w:pos="9072"/>
          <w:tab w:val="left" w:pos="3686"/>
          <w:tab w:val="left" w:pos="6379"/>
        </w:tabs>
      </w:pPr>
      <w:r>
        <w:t>De psycholoog,</w:t>
      </w:r>
      <w:r>
        <w:tab/>
        <w:t xml:space="preserve">De arts, </w:t>
      </w:r>
      <w:r>
        <w:tab/>
        <w:t>De maatschappelijk assistent,</w:t>
      </w:r>
    </w:p>
    <w:p w14:paraId="5C629344" w14:textId="77777777" w:rsidR="00F61EB8" w:rsidRPr="00DF6999" w:rsidRDefault="00F61EB8" w:rsidP="00F61EB8">
      <w:pPr>
        <w:tabs>
          <w:tab w:val="left" w:pos="3686"/>
          <w:tab w:val="left" w:pos="6379"/>
        </w:tabs>
      </w:pPr>
      <w:r>
        <w:t>Datum,</w:t>
      </w:r>
      <w:r>
        <w:tab/>
        <w:t xml:space="preserve">Datum, </w:t>
      </w:r>
      <w:r>
        <w:tab/>
        <w:t>Datum,</w:t>
      </w:r>
    </w:p>
    <w:p w14:paraId="4CB88B2B" w14:textId="77777777" w:rsidR="00F61EB8" w:rsidRPr="006F6604" w:rsidRDefault="00F61EB8" w:rsidP="00F61EB8">
      <w:pPr>
        <w:jc w:val="center"/>
        <w:rPr>
          <w:b/>
        </w:rPr>
      </w:pPr>
    </w:p>
    <w:p w14:paraId="5EBFC6F0" w14:textId="77777777" w:rsidR="00F61EB8" w:rsidRPr="006F6604" w:rsidRDefault="00F61EB8" w:rsidP="00F61EB8">
      <w:pPr>
        <w:jc w:val="center"/>
        <w:rPr>
          <w:b/>
        </w:rPr>
      </w:pPr>
    </w:p>
    <w:p w14:paraId="7E3FC89D" w14:textId="77777777" w:rsidR="00F61EB8" w:rsidRPr="006F6604" w:rsidRDefault="00F61EB8" w:rsidP="00F61EB8">
      <w:pPr>
        <w:jc w:val="center"/>
        <w:rPr>
          <w:b/>
        </w:rPr>
      </w:pPr>
    </w:p>
    <w:p w14:paraId="700030A9" w14:textId="77777777" w:rsidR="00F61EB8" w:rsidRPr="006F6604" w:rsidRDefault="00F61EB8" w:rsidP="00F61EB8">
      <w:pPr>
        <w:jc w:val="center"/>
        <w:rPr>
          <w:b/>
        </w:rPr>
      </w:pPr>
    </w:p>
    <w:p w14:paraId="5257A686" w14:textId="77777777" w:rsidR="00F61EB8" w:rsidRPr="006F6604" w:rsidRDefault="00F61EB8" w:rsidP="00F61EB8">
      <w:pPr>
        <w:jc w:val="center"/>
        <w:rPr>
          <w:b/>
        </w:rPr>
      </w:pPr>
    </w:p>
    <w:p w14:paraId="079C4883" w14:textId="25A97A8E" w:rsidR="00F61EB8" w:rsidRDefault="00F61EB8" w:rsidP="00F61EB8">
      <w:pPr>
        <w:jc w:val="center"/>
        <w:rPr>
          <w:b/>
        </w:rPr>
      </w:pPr>
    </w:p>
    <w:p w14:paraId="71CF51EE" w14:textId="77777777" w:rsidR="00F61EB8" w:rsidRPr="006F6604" w:rsidRDefault="00F61EB8" w:rsidP="00F61EB8">
      <w:pPr>
        <w:jc w:val="center"/>
        <w:rPr>
          <w:b/>
        </w:rPr>
      </w:pPr>
    </w:p>
    <w:p w14:paraId="1196774D" w14:textId="77777777" w:rsidR="00F61EB8" w:rsidRPr="006F6604" w:rsidRDefault="00F61EB8" w:rsidP="00F61EB8">
      <w:pPr>
        <w:jc w:val="center"/>
        <w:rPr>
          <w:b/>
        </w:rPr>
      </w:pPr>
    </w:p>
    <w:p w14:paraId="546B70CE" w14:textId="77777777" w:rsidR="00F61EB8" w:rsidRPr="00916F2A" w:rsidRDefault="00F61EB8" w:rsidP="00F61EB8">
      <w:pPr>
        <w:jc w:val="center"/>
        <w:rPr>
          <w:b/>
        </w:rPr>
      </w:pPr>
      <w:r>
        <w:rPr>
          <w:b/>
        </w:rPr>
        <w:lastRenderedPageBreak/>
        <w:t>Vragenlijst, ingevuld en ondertekend, terug te sturen per aangetekend schrijven naar:</w:t>
      </w:r>
      <w:r>
        <w:rPr>
          <w:b/>
        </w:rPr>
        <w:br/>
        <w:t>Iriscare</w:t>
      </w:r>
      <w:r>
        <w:rPr>
          <w:b/>
        </w:rPr>
        <w:br/>
        <w:t>Dienst dienstverlening zorginstellingen</w:t>
      </w:r>
      <w:r>
        <w:rPr>
          <w:b/>
        </w:rPr>
        <w:br/>
        <w:t>Belliardstraat 71 bus 2, 1040 Brussel</w:t>
      </w:r>
    </w:p>
    <w:p w14:paraId="38D372A4" w14:textId="77777777" w:rsidR="00F61EB8" w:rsidRPr="00916F2A" w:rsidRDefault="00F61EB8" w:rsidP="00F61EB8">
      <w:pPr>
        <w:jc w:val="center"/>
        <w:rPr>
          <w:b/>
        </w:rPr>
      </w:pPr>
      <w:r>
        <w:rPr>
          <w:b/>
        </w:rPr>
        <w:t>of te bezorgen op de hoofdzetel van de administratie tegen ontvangstbewijs</w:t>
      </w:r>
    </w:p>
    <w:p w14:paraId="22E1D552" w14:textId="77777777" w:rsidR="00F61EB8" w:rsidRPr="0066000D" w:rsidRDefault="00F61EB8" w:rsidP="00F61EB8">
      <w:pPr>
        <w:tabs>
          <w:tab w:val="left" w:leader="underscore" w:pos="9072"/>
        </w:tabs>
        <w:jc w:val="center"/>
      </w:pPr>
      <w:r>
        <w:rPr>
          <w:b/>
        </w:rPr>
        <w:t xml:space="preserve">Hebt u vragen? </w:t>
      </w:r>
    </w:p>
    <w:p w14:paraId="4CC1792A" w14:textId="77777777" w:rsidR="00F61EB8" w:rsidRPr="008A6255" w:rsidRDefault="00F61EB8" w:rsidP="00F61EB8">
      <w:pPr>
        <w:jc w:val="center"/>
      </w:pPr>
      <w:r>
        <w:t>Dienst dienstverlening zorginstellingen</w:t>
      </w:r>
      <w:r>
        <w:br/>
        <w:t>02 435 62 45</w:t>
      </w:r>
      <w:r>
        <w:br/>
        <w:t>professionelen@iriscare.brussels</w:t>
      </w:r>
    </w:p>
    <w:p w14:paraId="355219F3" w14:textId="77777777" w:rsidR="00F61EB8" w:rsidRPr="006F6604" w:rsidRDefault="00F61EB8" w:rsidP="00F61EB8">
      <w:pPr>
        <w:rPr>
          <w:i/>
        </w:rPr>
      </w:pPr>
    </w:p>
    <w:p w14:paraId="29BA4304" w14:textId="77777777" w:rsidR="00F61EB8" w:rsidRPr="000445EF" w:rsidRDefault="00F61EB8" w:rsidP="00F61EB8">
      <w:pPr>
        <w:tabs>
          <w:tab w:val="left" w:leader="underscore" w:pos="9072"/>
        </w:tabs>
        <w:rPr>
          <w:rFonts w:eastAsia="Calibri"/>
          <w:sz w:val="16"/>
          <w:szCs w:val="16"/>
        </w:rPr>
      </w:pPr>
      <w:r>
        <w:rPr>
          <w:sz w:val="16"/>
        </w:rPr>
        <w:tab/>
      </w:r>
    </w:p>
    <w:p w14:paraId="69A9ABB8" w14:textId="77777777" w:rsidR="00F61EB8" w:rsidRPr="00A50125" w:rsidRDefault="00F61EB8" w:rsidP="00F61EB8">
      <w:pPr>
        <w:jc w:val="center"/>
        <w:rPr>
          <w:rFonts w:eastAsia="Calibri"/>
          <w:sz w:val="16"/>
          <w:szCs w:val="16"/>
        </w:rPr>
      </w:pPr>
      <w:r>
        <w:rPr>
          <w:sz w:val="16"/>
        </w:rPr>
        <w:t>De persoonsgegevens worden verwerkt conform de verordening (EU 2016/679) van het Europees Parlement en van de Raad van 27 april 2016 betreffende de bescherming van natuurlijke personen in verband met de verwerking van persoonsgegevens en betreffende het vrije verkeer van die gegevens, in voege getreden op 25 mei 2018.</w:t>
      </w:r>
    </w:p>
    <w:p w14:paraId="2D2DA5AF" w14:textId="77777777" w:rsidR="00F61EB8" w:rsidRPr="00A50125" w:rsidRDefault="00F61EB8" w:rsidP="00F61EB8">
      <w:pPr>
        <w:jc w:val="center"/>
        <w:rPr>
          <w:rFonts w:eastAsia="Calibri"/>
          <w:sz w:val="16"/>
          <w:szCs w:val="16"/>
        </w:rPr>
      </w:pPr>
      <w:r>
        <w:rPr>
          <w:sz w:val="16"/>
        </w:rPr>
        <w:t>Ze zullen door de dienst dienstverlening zorginstellingen worden gebruikt met als enig doel de aanvragen voor vergunningen en erkenningen van uw instelling administratief te verwerken en vertrouwelijk te bewaren gedurende de tijd die nodig is voor deze administratieve verwerking.</w:t>
      </w:r>
    </w:p>
    <w:p w14:paraId="4B39FD5F" w14:textId="77777777" w:rsidR="00F61EB8" w:rsidRPr="00A50125" w:rsidRDefault="00F61EB8" w:rsidP="00F61EB8">
      <w:pPr>
        <w:jc w:val="center"/>
        <w:rPr>
          <w:rFonts w:eastAsia="Calibri"/>
          <w:sz w:val="16"/>
          <w:szCs w:val="16"/>
        </w:rPr>
      </w:pPr>
      <w:r>
        <w:rPr>
          <w:sz w:val="16"/>
        </w:rPr>
        <w:t>De wettelijke verplichtingen van Iriscare worden bepaald in de ordonnantie van 23 maart 2017 houdende de oprichting van bicommunautaire Dienst voor Gezondheid, Bijstand aan personen en Gezinsbijslag.</w:t>
      </w:r>
    </w:p>
    <w:p w14:paraId="0AB9F457" w14:textId="77777777" w:rsidR="00F61EB8" w:rsidRPr="00A50125" w:rsidRDefault="00F61EB8" w:rsidP="00F61EB8">
      <w:pPr>
        <w:jc w:val="center"/>
        <w:rPr>
          <w:rFonts w:eastAsia="Calibri"/>
          <w:sz w:val="16"/>
          <w:szCs w:val="16"/>
        </w:rPr>
      </w:pPr>
      <w:r>
        <w:rPr>
          <w:sz w:val="16"/>
        </w:rPr>
        <w:t xml:space="preserve">U hebt het recht om uw gegevens te raadplegen, te laten verwijderen en/of rectificeren en u geniet andere rechten vermeld in de artikelen 13 tot en met 22 van de verordening. U kunt uw vragen richten aan Iriscare, dienst dienstverlening zorginstellingen (Belliardstraat 71 bus 2, 1040 Brussel - </w:t>
      </w:r>
      <w:hyperlink r:id="rId9" w:history="1">
        <w:r>
          <w:rPr>
            <w:rStyle w:val="Lienhypertexte"/>
            <w:sz w:val="16"/>
          </w:rPr>
          <w:t>https://www.iriscare.brussels/nl/iriscare-nl/contacteer-ons/</w:t>
        </w:r>
      </w:hyperlink>
      <w:r>
        <w:rPr>
          <w:sz w:val="16"/>
        </w:rPr>
        <w:t>). Als u van mening bent dat uw rechten niet gerespecteerd worden, kunt u een klacht neerleggen bij de Gegevensbeschermingsautoriteit (</w:t>
      </w:r>
      <w:hyperlink r:id="rId10" w:history="1">
        <w:r>
          <w:rPr>
            <w:rStyle w:val="Lienhypertexte"/>
            <w:sz w:val="16"/>
          </w:rPr>
          <w:t>https://www.gegevensbeschermingsautoriteit.be/contact</w:t>
        </w:r>
      </w:hyperlink>
      <w:r>
        <w:rPr>
          <w:sz w:val="16"/>
        </w:rPr>
        <w:t>).</w:t>
      </w:r>
    </w:p>
    <w:p w14:paraId="1ADF6461" w14:textId="77777777" w:rsidR="00F61EB8" w:rsidRDefault="00F61EB8" w:rsidP="00F61EB8">
      <w:pPr>
        <w:jc w:val="center"/>
        <w:rPr>
          <w:rStyle w:val="Lienhypertexte"/>
          <w:sz w:val="16"/>
        </w:rPr>
      </w:pPr>
      <w:r>
        <w:rPr>
          <w:sz w:val="16"/>
        </w:rPr>
        <w:t xml:space="preserve">Voor verdere details verzoeken we u de privacyverklaring op onze website te raadplegen op het volgende adres: </w:t>
      </w:r>
      <w:hyperlink r:id="rId11" w:history="1">
        <w:r>
          <w:rPr>
            <w:rStyle w:val="Lienhypertexte"/>
            <w:sz w:val="16"/>
          </w:rPr>
          <w:t>https://www.iriscare.brussels/nl/iriscare-nl/wettelijke-bepalingen/bescherming-persoonsgegevens/</w:t>
        </w:r>
      </w:hyperlink>
    </w:p>
    <w:p w14:paraId="6532D465" w14:textId="310C079C" w:rsidR="00586C17" w:rsidRPr="00916F2A" w:rsidRDefault="00586C17" w:rsidP="00071C2A">
      <w:pPr>
        <w:rPr>
          <w:rFonts w:cs="Calibri"/>
          <w:bCs/>
          <w:sz w:val="16"/>
          <w:szCs w:val="16"/>
        </w:rPr>
      </w:pPr>
    </w:p>
    <w:sectPr w:rsidR="00586C17" w:rsidRPr="00916F2A" w:rsidSect="008D265E">
      <w:headerReference w:type="first" r:id="rId12"/>
      <w:pgSz w:w="11906" w:h="16838"/>
      <w:pgMar w:top="1418"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F5165" w14:textId="77777777" w:rsidR="005367CA" w:rsidRDefault="005367CA" w:rsidP="00E467A7">
      <w:r>
        <w:separator/>
      </w:r>
    </w:p>
  </w:endnote>
  <w:endnote w:type="continuationSeparator" w:id="0">
    <w:p w14:paraId="4ED985A8" w14:textId="77777777"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plified Arabic Fixed">
    <w:charset w:val="B2"/>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45AC2" w14:textId="77777777" w:rsidR="005367CA" w:rsidRDefault="005367CA" w:rsidP="00E467A7">
      <w:r>
        <w:separator/>
      </w:r>
    </w:p>
  </w:footnote>
  <w:footnote w:type="continuationSeparator" w:id="0">
    <w:p w14:paraId="21651FF5" w14:textId="77777777" w:rsidR="005367CA" w:rsidRDefault="005367CA" w:rsidP="00E467A7">
      <w:r>
        <w:continuationSeparator/>
      </w:r>
    </w:p>
  </w:footnote>
  <w:footnote w:id="1">
    <w:p w14:paraId="071AAE9D" w14:textId="77777777" w:rsidR="00F61EB8" w:rsidRPr="009A486D" w:rsidRDefault="00F61EB8" w:rsidP="00F61EB8">
      <w:pPr>
        <w:pStyle w:val="Pieddepage"/>
      </w:pPr>
      <w:r>
        <w:rPr>
          <w:rStyle w:val="Appelnotedebasdep"/>
        </w:rPr>
        <w:footnoteRef/>
      </w:r>
      <w:r>
        <w:t xml:space="preserve"> Het/de passende vakje(s) aankru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A5F7" w14:textId="181A9AA1" w:rsidR="00B3256C" w:rsidRPr="00A8139F" w:rsidRDefault="00F61EB8" w:rsidP="00A8139F">
    <w:r>
      <w:rPr>
        <w:noProof/>
      </w:rPr>
      <w:drawing>
        <wp:anchor distT="0" distB="0" distL="114300" distR="114300" simplePos="0" relativeHeight="251659264" behindDoc="0" locked="0" layoutInCell="1" allowOverlap="1" wp14:anchorId="73F7A241" wp14:editId="47E43037">
          <wp:simplePos x="0" y="0"/>
          <wp:positionH relativeFrom="page">
            <wp:posOffset>900430</wp:posOffset>
          </wp:positionH>
          <wp:positionV relativeFrom="page">
            <wp:posOffset>360045</wp:posOffset>
          </wp:positionV>
          <wp:extent cx="996950" cy="9017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16BB" w14:textId="77777777" w:rsidR="008D265E" w:rsidRPr="00A8139F" w:rsidRDefault="008D265E" w:rsidP="00A813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2.15pt;height:12.15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Paragraphedeliste"/>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16030B"/>
    <w:multiLevelType w:val="hybridMultilevel"/>
    <w:tmpl w:val="1450AC20"/>
    <w:lvl w:ilvl="0" w:tplc="351498D2">
      <w:start w:val="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72D2"/>
    <w:rsid w:val="00057F69"/>
    <w:rsid w:val="00062FDA"/>
    <w:rsid w:val="00064C99"/>
    <w:rsid w:val="000656A0"/>
    <w:rsid w:val="00070A9C"/>
    <w:rsid w:val="00071C2A"/>
    <w:rsid w:val="00072CB7"/>
    <w:rsid w:val="00077E93"/>
    <w:rsid w:val="0008324A"/>
    <w:rsid w:val="0008373F"/>
    <w:rsid w:val="00090DE4"/>
    <w:rsid w:val="000957B6"/>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43B33"/>
    <w:rsid w:val="00152A1B"/>
    <w:rsid w:val="00155433"/>
    <w:rsid w:val="00156107"/>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20978"/>
    <w:rsid w:val="0032528F"/>
    <w:rsid w:val="0032675C"/>
    <w:rsid w:val="00326B61"/>
    <w:rsid w:val="00331ABF"/>
    <w:rsid w:val="003336D3"/>
    <w:rsid w:val="003348F4"/>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3879"/>
    <w:rsid w:val="003739C6"/>
    <w:rsid w:val="00380CD4"/>
    <w:rsid w:val="003818E5"/>
    <w:rsid w:val="00383CDE"/>
    <w:rsid w:val="00384972"/>
    <w:rsid w:val="00387446"/>
    <w:rsid w:val="00387520"/>
    <w:rsid w:val="00390EC1"/>
    <w:rsid w:val="00391984"/>
    <w:rsid w:val="0039441D"/>
    <w:rsid w:val="003A1466"/>
    <w:rsid w:val="003A1FF6"/>
    <w:rsid w:val="003A2A80"/>
    <w:rsid w:val="003A36F6"/>
    <w:rsid w:val="003A3C1E"/>
    <w:rsid w:val="003A4E31"/>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FCF"/>
    <w:rsid w:val="00463A73"/>
    <w:rsid w:val="004665FE"/>
    <w:rsid w:val="00472BF8"/>
    <w:rsid w:val="00480A43"/>
    <w:rsid w:val="0049007B"/>
    <w:rsid w:val="0049056C"/>
    <w:rsid w:val="00492455"/>
    <w:rsid w:val="00493C09"/>
    <w:rsid w:val="004A2D74"/>
    <w:rsid w:val="004A2EFD"/>
    <w:rsid w:val="004A3C7D"/>
    <w:rsid w:val="004B0FC6"/>
    <w:rsid w:val="004C0965"/>
    <w:rsid w:val="004C2221"/>
    <w:rsid w:val="004C3574"/>
    <w:rsid w:val="004C654E"/>
    <w:rsid w:val="004D520F"/>
    <w:rsid w:val="004D77A0"/>
    <w:rsid w:val="004E1CAB"/>
    <w:rsid w:val="004E4F8A"/>
    <w:rsid w:val="004F03F1"/>
    <w:rsid w:val="004F095B"/>
    <w:rsid w:val="004F3164"/>
    <w:rsid w:val="00500F9A"/>
    <w:rsid w:val="0050135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A1199"/>
    <w:rsid w:val="005A2D01"/>
    <w:rsid w:val="005B3F2F"/>
    <w:rsid w:val="005B4EA8"/>
    <w:rsid w:val="005B6573"/>
    <w:rsid w:val="005C16EE"/>
    <w:rsid w:val="005C20A6"/>
    <w:rsid w:val="005C64A6"/>
    <w:rsid w:val="005D02BD"/>
    <w:rsid w:val="005D4F7E"/>
    <w:rsid w:val="005D697E"/>
    <w:rsid w:val="005E21FF"/>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2DCC"/>
    <w:rsid w:val="00635383"/>
    <w:rsid w:val="00640799"/>
    <w:rsid w:val="0064144A"/>
    <w:rsid w:val="006430FD"/>
    <w:rsid w:val="0064491A"/>
    <w:rsid w:val="006449F3"/>
    <w:rsid w:val="00645DE0"/>
    <w:rsid w:val="006465E2"/>
    <w:rsid w:val="006501A5"/>
    <w:rsid w:val="00654B34"/>
    <w:rsid w:val="00657ABD"/>
    <w:rsid w:val="0066000D"/>
    <w:rsid w:val="00664B3A"/>
    <w:rsid w:val="006719AF"/>
    <w:rsid w:val="006733F6"/>
    <w:rsid w:val="0067386F"/>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6F6604"/>
    <w:rsid w:val="00702B4D"/>
    <w:rsid w:val="00702EE0"/>
    <w:rsid w:val="00703A67"/>
    <w:rsid w:val="007042F5"/>
    <w:rsid w:val="00705AD1"/>
    <w:rsid w:val="00712D61"/>
    <w:rsid w:val="00713E30"/>
    <w:rsid w:val="00720AC7"/>
    <w:rsid w:val="007227FD"/>
    <w:rsid w:val="00722FA9"/>
    <w:rsid w:val="0072589C"/>
    <w:rsid w:val="00726B69"/>
    <w:rsid w:val="00726EE8"/>
    <w:rsid w:val="00732CD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5174"/>
    <w:rsid w:val="00897F9D"/>
    <w:rsid w:val="008A23DB"/>
    <w:rsid w:val="008A4ACC"/>
    <w:rsid w:val="008A5EF9"/>
    <w:rsid w:val="008B23CB"/>
    <w:rsid w:val="008B5890"/>
    <w:rsid w:val="008B5CC0"/>
    <w:rsid w:val="008C200F"/>
    <w:rsid w:val="008C3991"/>
    <w:rsid w:val="008C4500"/>
    <w:rsid w:val="008D265E"/>
    <w:rsid w:val="008D37BC"/>
    <w:rsid w:val="008E0B3E"/>
    <w:rsid w:val="008E1F66"/>
    <w:rsid w:val="008E348E"/>
    <w:rsid w:val="008E38C7"/>
    <w:rsid w:val="008E7833"/>
    <w:rsid w:val="008F14DE"/>
    <w:rsid w:val="008F322C"/>
    <w:rsid w:val="008F41B4"/>
    <w:rsid w:val="008F54FA"/>
    <w:rsid w:val="008F6CB8"/>
    <w:rsid w:val="008F770F"/>
    <w:rsid w:val="00901541"/>
    <w:rsid w:val="00906F5E"/>
    <w:rsid w:val="009130E5"/>
    <w:rsid w:val="00916F2A"/>
    <w:rsid w:val="00917D1B"/>
    <w:rsid w:val="009244A8"/>
    <w:rsid w:val="0092589C"/>
    <w:rsid w:val="009300BA"/>
    <w:rsid w:val="00930521"/>
    <w:rsid w:val="009320AD"/>
    <w:rsid w:val="00933E54"/>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330CB"/>
    <w:rsid w:val="00A34483"/>
    <w:rsid w:val="00A35ECC"/>
    <w:rsid w:val="00A42506"/>
    <w:rsid w:val="00A51A25"/>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7540"/>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13B9"/>
    <w:rsid w:val="00B6352E"/>
    <w:rsid w:val="00B65202"/>
    <w:rsid w:val="00B700D5"/>
    <w:rsid w:val="00B720C7"/>
    <w:rsid w:val="00B7277E"/>
    <w:rsid w:val="00B7366F"/>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51F9"/>
    <w:rsid w:val="00CA6CBE"/>
    <w:rsid w:val="00CA7779"/>
    <w:rsid w:val="00CB01ED"/>
    <w:rsid w:val="00CB0AF1"/>
    <w:rsid w:val="00CB0EDB"/>
    <w:rsid w:val="00CB1EA1"/>
    <w:rsid w:val="00CB209E"/>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02C"/>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D07"/>
    <w:rsid w:val="00DD1210"/>
    <w:rsid w:val="00DD3009"/>
    <w:rsid w:val="00DD4B6B"/>
    <w:rsid w:val="00DD5E64"/>
    <w:rsid w:val="00DE21D7"/>
    <w:rsid w:val="00DE53FA"/>
    <w:rsid w:val="00DE6795"/>
    <w:rsid w:val="00DE7B17"/>
    <w:rsid w:val="00DE7C10"/>
    <w:rsid w:val="00DF0034"/>
    <w:rsid w:val="00DF2D55"/>
    <w:rsid w:val="00DF6A0B"/>
    <w:rsid w:val="00E022BE"/>
    <w:rsid w:val="00E05197"/>
    <w:rsid w:val="00E063DB"/>
    <w:rsid w:val="00E06866"/>
    <w:rsid w:val="00E075F9"/>
    <w:rsid w:val="00E10828"/>
    <w:rsid w:val="00E13B82"/>
    <w:rsid w:val="00E13E82"/>
    <w:rsid w:val="00E17A52"/>
    <w:rsid w:val="00E21CF6"/>
    <w:rsid w:val="00E220A6"/>
    <w:rsid w:val="00E22F67"/>
    <w:rsid w:val="00E246FE"/>
    <w:rsid w:val="00E306B9"/>
    <w:rsid w:val="00E40974"/>
    <w:rsid w:val="00E41E1D"/>
    <w:rsid w:val="00E43919"/>
    <w:rsid w:val="00E45449"/>
    <w:rsid w:val="00E467A7"/>
    <w:rsid w:val="00E51A51"/>
    <w:rsid w:val="00E51C1F"/>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2F5F"/>
    <w:rsid w:val="00F44517"/>
    <w:rsid w:val="00F456AC"/>
    <w:rsid w:val="00F468D0"/>
    <w:rsid w:val="00F5032D"/>
    <w:rsid w:val="00F5074F"/>
    <w:rsid w:val="00F55035"/>
    <w:rsid w:val="00F5520F"/>
    <w:rsid w:val="00F61EB8"/>
    <w:rsid w:val="00F66FD4"/>
    <w:rsid w:val="00F7154A"/>
    <w:rsid w:val="00F75911"/>
    <w:rsid w:val="00F770F2"/>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5BC8"/>
    <w:rsid w:val="00FD65E8"/>
    <w:rsid w:val="00FE6A01"/>
    <w:rsid w:val="00FE71B4"/>
    <w:rsid w:val="00FF1FCA"/>
    <w:rsid w:val="00FF3547"/>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71948"/>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53B"/>
    <w:pPr>
      <w:tabs>
        <w:tab w:val="left" w:leader="dot" w:pos="9072"/>
      </w:tabs>
      <w:spacing w:after="120"/>
    </w:pPr>
    <w:rPr>
      <w:rFonts w:eastAsia="Times New Roman"/>
      <w:sz w:val="22"/>
      <w:lang w:eastAsia="nl-NL"/>
    </w:rPr>
  </w:style>
  <w:style w:type="paragraph" w:styleId="Titre1">
    <w:name w:val="heading 1"/>
    <w:basedOn w:val="Normal"/>
    <w:next w:val="Normal"/>
    <w:link w:val="Titre1Car"/>
    <w:uiPriority w:val="9"/>
    <w:qFormat/>
    <w:rsid w:val="0069268E"/>
    <w:pPr>
      <w:keepNext/>
      <w:spacing w:before="240" w:after="60"/>
      <w:jc w:val="center"/>
      <w:outlineLvl w:val="0"/>
    </w:pPr>
    <w:rPr>
      <w:b/>
      <w:bCs/>
      <w:caps/>
      <w:kern w:val="32"/>
      <w:sz w:val="28"/>
      <w:szCs w:val="32"/>
    </w:rPr>
  </w:style>
  <w:style w:type="paragraph" w:styleId="Titre2">
    <w:name w:val="heading 2"/>
    <w:basedOn w:val="Normal"/>
    <w:next w:val="Normal"/>
    <w:link w:val="Titre2Car"/>
    <w:uiPriority w:val="9"/>
    <w:unhideWhenUsed/>
    <w:qFormat/>
    <w:rsid w:val="00CD562A"/>
    <w:pPr>
      <w:keepNext/>
      <w:spacing w:before="240" w:after="240"/>
      <w:outlineLvl w:val="1"/>
    </w:pPr>
    <w:rPr>
      <w:b/>
      <w:bCs/>
      <w:iCs/>
      <w:caps/>
      <w:sz w:val="24"/>
      <w:szCs w:val="28"/>
    </w:rPr>
  </w:style>
  <w:style w:type="paragraph" w:styleId="Titre3">
    <w:name w:val="heading 3"/>
    <w:basedOn w:val="Normal"/>
    <w:next w:val="Normal"/>
    <w:link w:val="Titre3Car"/>
    <w:uiPriority w:val="9"/>
    <w:unhideWhenUsed/>
    <w:qFormat/>
    <w:rsid w:val="00103350"/>
    <w:pPr>
      <w:keepNext/>
      <w:spacing w:before="240"/>
      <w:outlineLvl w:val="2"/>
    </w:pPr>
    <w:rPr>
      <w:b/>
      <w:bCs/>
      <w:caps/>
      <w:szCs w:val="26"/>
    </w:rPr>
  </w:style>
  <w:style w:type="paragraph" w:styleId="Titre4">
    <w:name w:val="heading 4"/>
    <w:basedOn w:val="Normal"/>
    <w:next w:val="Normal"/>
    <w:link w:val="Titre4Car"/>
    <w:uiPriority w:val="9"/>
    <w:unhideWhenUsed/>
    <w:qFormat/>
    <w:rsid w:val="00CD562A"/>
    <w:pPr>
      <w:keepNext/>
      <w:spacing w:before="240" w:after="60"/>
      <w:outlineLvl w:val="3"/>
    </w:pPr>
    <w:rPr>
      <w:rFonts w:asciiTheme="minorHAnsi" w:eastAsiaTheme="minorEastAsia" w:hAnsiTheme="minorHAnsi" w:cstheme="minorBidi"/>
      <w:b/>
      <w:bCs/>
      <w:szCs w:val="28"/>
    </w:rPr>
  </w:style>
  <w:style w:type="paragraph" w:styleId="Titre5">
    <w:name w:val="heading 5"/>
    <w:basedOn w:val="Normal"/>
    <w:next w:val="Normal"/>
    <w:link w:val="Titre5Car"/>
    <w:uiPriority w:val="9"/>
    <w:unhideWhenUsed/>
    <w:qFormat/>
    <w:rsid w:val="00B613B9"/>
    <w:pPr>
      <w:spacing w:before="240" w:after="60"/>
      <w:outlineLvl w:val="4"/>
    </w:pPr>
    <w:rPr>
      <w:rFonts w:asciiTheme="minorHAnsi" w:eastAsiaTheme="minorEastAsia" w:hAnsiTheme="minorHAnsi" w:cstheme="minorBid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05C6A"/>
    <w:pPr>
      <w:tabs>
        <w:tab w:val="center" w:pos="4536"/>
        <w:tab w:val="right" w:pos="9072"/>
      </w:tabs>
    </w:pPr>
  </w:style>
  <w:style w:type="paragraph" w:styleId="Paragraphedeliste">
    <w:name w:val="List Paragraph"/>
    <w:uiPriority w:val="34"/>
    <w:qFormat/>
    <w:rsid w:val="00DC7D07"/>
    <w:pPr>
      <w:numPr>
        <w:numId w:val="5"/>
      </w:numPr>
      <w:spacing w:after="120"/>
      <w:ind w:left="284" w:hanging="284"/>
    </w:pPr>
    <w:rPr>
      <w:rFonts w:eastAsia="Times New Roman"/>
      <w:sz w:val="22"/>
      <w:lang w:eastAsia="nl-NL"/>
    </w:rPr>
  </w:style>
  <w:style w:type="paragraph" w:styleId="Pieddepage">
    <w:name w:val="footer"/>
    <w:basedOn w:val="Normal"/>
    <w:link w:val="PieddepageCar"/>
    <w:uiPriority w:val="99"/>
    <w:unhideWhenUsed/>
    <w:rsid w:val="00FC513E"/>
    <w:pPr>
      <w:tabs>
        <w:tab w:val="center" w:pos="4536"/>
        <w:tab w:val="right" w:pos="9072"/>
      </w:tabs>
      <w:spacing w:after="0"/>
    </w:pPr>
    <w:rPr>
      <w:sz w:val="16"/>
    </w:rPr>
  </w:style>
  <w:style w:type="character" w:customStyle="1" w:styleId="PieddepageCar">
    <w:name w:val="Pied de page Car"/>
    <w:link w:val="Pieddepage"/>
    <w:uiPriority w:val="99"/>
    <w:rsid w:val="00FC513E"/>
    <w:rPr>
      <w:rFonts w:eastAsia="Times New Roman"/>
      <w:sz w:val="16"/>
      <w:lang w:val="nl-BE" w:eastAsia="nl-NL"/>
    </w:rPr>
  </w:style>
  <w:style w:type="character" w:styleId="Lienhypertexte">
    <w:name w:val="Hyperlink"/>
    <w:unhideWhenUsed/>
    <w:rsid w:val="00E075F9"/>
    <w:rPr>
      <w:color w:val="0000FF"/>
      <w:u w:val="single"/>
    </w:rPr>
  </w:style>
  <w:style w:type="character" w:customStyle="1" w:styleId="En-tteCar">
    <w:name w:val="En-tête Car"/>
    <w:link w:val="En-tte"/>
    <w:uiPriority w:val="99"/>
    <w:rsid w:val="00005C6A"/>
    <w:rPr>
      <w:rFonts w:eastAsia="Times New Roman"/>
      <w:sz w:val="22"/>
      <w:lang w:val="nl-BE" w:eastAsia="nl-NL"/>
    </w:rPr>
  </w:style>
  <w:style w:type="paragraph" w:styleId="Notedebasdepage">
    <w:name w:val="footnote text"/>
    <w:basedOn w:val="Normal"/>
    <w:link w:val="NotedebasdepageCar"/>
    <w:uiPriority w:val="99"/>
    <w:semiHidden/>
    <w:unhideWhenUsed/>
    <w:rsid w:val="00990FAC"/>
    <w:rPr>
      <w:sz w:val="20"/>
    </w:rPr>
  </w:style>
  <w:style w:type="character" w:customStyle="1" w:styleId="NotedebasdepageCar">
    <w:name w:val="Note de bas de page Car"/>
    <w:link w:val="Notedebasdepage"/>
    <w:uiPriority w:val="99"/>
    <w:semiHidden/>
    <w:rsid w:val="00990FAC"/>
    <w:rPr>
      <w:rFonts w:ascii="Times New Roman" w:eastAsia="Times New Roman" w:hAnsi="Times New Roman"/>
      <w:lang w:val="nl-BE" w:eastAsia="nl-NL"/>
    </w:rPr>
  </w:style>
  <w:style w:type="character" w:styleId="Appelnotedebasdep">
    <w:name w:val="footnote reference"/>
    <w:uiPriority w:val="99"/>
    <w:semiHidden/>
    <w:unhideWhenUsed/>
    <w:rsid w:val="00990FAC"/>
    <w:rPr>
      <w:vertAlign w:val="superscript"/>
    </w:rPr>
  </w:style>
  <w:style w:type="paragraph" w:styleId="Textedebulles">
    <w:name w:val="Balloon Text"/>
    <w:basedOn w:val="Normal"/>
    <w:link w:val="TextedebullesCar"/>
    <w:uiPriority w:val="99"/>
    <w:semiHidden/>
    <w:unhideWhenUsed/>
    <w:rsid w:val="00C92899"/>
    <w:rPr>
      <w:rFonts w:ascii="Segoe UI" w:hAnsi="Segoe UI" w:cs="Segoe UI"/>
      <w:sz w:val="18"/>
      <w:szCs w:val="18"/>
    </w:rPr>
  </w:style>
  <w:style w:type="character" w:customStyle="1" w:styleId="TextedebullesCar">
    <w:name w:val="Texte de bulles Car"/>
    <w:link w:val="Textedebulles"/>
    <w:uiPriority w:val="99"/>
    <w:semiHidden/>
    <w:rsid w:val="00C92899"/>
    <w:rPr>
      <w:rFonts w:ascii="Segoe UI" w:eastAsia="Times New Roman" w:hAnsi="Segoe UI" w:cs="Segoe UI"/>
      <w:sz w:val="18"/>
      <w:szCs w:val="18"/>
      <w:lang w:val="nl-BE" w:eastAsia="nl-NL"/>
    </w:rPr>
  </w:style>
  <w:style w:type="character" w:styleId="Mentionnonrsolue">
    <w:name w:val="Unresolved Mention"/>
    <w:uiPriority w:val="99"/>
    <w:semiHidden/>
    <w:unhideWhenUsed/>
    <w:rsid w:val="003A36F6"/>
    <w:rPr>
      <w:color w:val="808080"/>
      <w:shd w:val="clear" w:color="auto" w:fill="E6E6E6"/>
    </w:rPr>
  </w:style>
  <w:style w:type="character" w:customStyle="1" w:styleId="Titre1Car">
    <w:name w:val="Titre 1 Car"/>
    <w:link w:val="Titre1"/>
    <w:uiPriority w:val="9"/>
    <w:rsid w:val="0069268E"/>
    <w:rPr>
      <w:rFonts w:eastAsia="Times New Roman"/>
      <w:b/>
      <w:bCs/>
      <w:caps/>
      <w:kern w:val="32"/>
      <w:sz w:val="28"/>
      <w:szCs w:val="32"/>
      <w:lang w:val="nl-BE" w:eastAsia="nl-NL"/>
    </w:rPr>
  </w:style>
  <w:style w:type="character" w:customStyle="1" w:styleId="Titre2Car">
    <w:name w:val="Titre 2 Car"/>
    <w:link w:val="Titre2"/>
    <w:uiPriority w:val="9"/>
    <w:rsid w:val="00CD562A"/>
    <w:rPr>
      <w:rFonts w:eastAsia="Times New Roman"/>
      <w:b/>
      <w:bCs/>
      <w:iCs/>
      <w:caps/>
      <w:sz w:val="24"/>
      <w:szCs w:val="28"/>
      <w:lang w:val="nl-BE" w:eastAsia="nl-NL"/>
    </w:rPr>
  </w:style>
  <w:style w:type="character" w:customStyle="1" w:styleId="Titre3Car">
    <w:name w:val="Titre 3 Car"/>
    <w:link w:val="Titre3"/>
    <w:uiPriority w:val="9"/>
    <w:rsid w:val="00103350"/>
    <w:rPr>
      <w:rFonts w:eastAsia="Times New Roman" w:cs="Times New Roman"/>
      <w:b/>
      <w:bCs/>
      <w:caps/>
      <w:sz w:val="22"/>
      <w:szCs w:val="26"/>
      <w:lang w:val="nl-BE" w:eastAsia="nl-NL"/>
    </w:rPr>
  </w:style>
  <w:style w:type="character" w:styleId="Accentuationintense">
    <w:name w:val="Intense Emphasis"/>
    <w:basedOn w:val="Policepardfaut"/>
    <w:uiPriority w:val="21"/>
    <w:qFormat/>
    <w:rsid w:val="0064491A"/>
    <w:rPr>
      <w:rFonts w:ascii="Calibri" w:hAnsi="Calibri"/>
      <w:i/>
      <w:iCs/>
      <w:color w:val="000000" w:themeColor="text1"/>
      <w:spacing w:val="0"/>
      <w:w w:val="100"/>
      <w:sz w:val="18"/>
    </w:rPr>
  </w:style>
  <w:style w:type="character" w:customStyle="1" w:styleId="Titre4Car">
    <w:name w:val="Titre 4 Car"/>
    <w:basedOn w:val="Policepardfaut"/>
    <w:link w:val="Titre4"/>
    <w:uiPriority w:val="9"/>
    <w:rsid w:val="00CD562A"/>
    <w:rPr>
      <w:rFonts w:asciiTheme="minorHAnsi" w:eastAsiaTheme="minorEastAsia" w:hAnsiTheme="minorHAnsi" w:cstheme="minorBidi"/>
      <w:b/>
      <w:bCs/>
      <w:sz w:val="22"/>
      <w:szCs w:val="28"/>
      <w:lang w:val="nl-BE" w:eastAsia="nl-NL"/>
    </w:rPr>
  </w:style>
  <w:style w:type="character" w:customStyle="1" w:styleId="Titre5Car">
    <w:name w:val="Titre 5 Car"/>
    <w:basedOn w:val="Policepardfaut"/>
    <w:link w:val="Titre5"/>
    <w:uiPriority w:val="9"/>
    <w:rsid w:val="00B613B9"/>
    <w:rPr>
      <w:rFonts w:asciiTheme="minorHAnsi" w:eastAsiaTheme="minorEastAsia" w:hAnsiTheme="minorHAnsi" w:cstheme="minorBidi"/>
      <w:b/>
      <w:bCs/>
      <w:i/>
      <w:iCs/>
      <w:sz w:val="26"/>
      <w:szCs w:val="26"/>
      <w:lang w:val="nl-BE" w:eastAsia="nl-NL"/>
    </w:rPr>
  </w:style>
  <w:style w:type="paragraph" w:styleId="Commentaire">
    <w:name w:val="annotation text"/>
    <w:uiPriority w:val="99"/>
    <w:semiHidden/>
    <w:unhideWhenUsed/>
  </w:style>
  <w:style w:type="character" w:styleId="Marquedecommentair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scare.brussels/nl/iriscare-nl/wettelijke-bepalingen/bescherming-persoonsgegevens/" TargetMode="External"/><Relationship Id="rId5" Type="http://schemas.openxmlformats.org/officeDocument/2006/relationships/webSettings" Target="webSettings.xml"/><Relationship Id="rId10" Type="http://schemas.openxmlformats.org/officeDocument/2006/relationships/hyperlink" Target="https://www.gegevensbeschermingsautoriteit.be/contact" TargetMode="External"/><Relationship Id="rId4" Type="http://schemas.openxmlformats.org/officeDocument/2006/relationships/settings" Target="settings.xml"/><Relationship Id="rId9" Type="http://schemas.openxmlformats.org/officeDocument/2006/relationships/hyperlink" Target="https://www.iriscare.brussels/nl/iriscare-nl/contacteer-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245B-C3CF-4202-8C60-21D53B0C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813</Characters>
  <Application>Microsoft Office Word</Application>
  <DocSecurity>0</DocSecurity>
  <Lines>40</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5677</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Emilie Decamp</cp:lastModifiedBy>
  <cp:revision>3</cp:revision>
  <cp:lastPrinted>2018-12-19T10:03:00Z</cp:lastPrinted>
  <dcterms:created xsi:type="dcterms:W3CDTF">2022-01-21T08:47:00Z</dcterms:created>
  <dcterms:modified xsi:type="dcterms:W3CDTF">2022-01-21T09:05:00Z</dcterms:modified>
</cp:coreProperties>
</file>